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4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2 - EQUIPAMENTO ODONTOLÓGICO | Catálogo: 416157</w:t>
        <w:br/>
      </w:r>
      <w:r>
        <w:rPr>
          <w:rFonts w:ascii="Calibri" w:hAnsi="Calibri"/>
          <w:b w:val="0"/>
          <w:sz w:val="24"/>
        </w:rPr>
        <w:t>Descrição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jk   |   Modelo/Versão:  gotejador duplo</w:t>
        <w:br/>
      </w:r>
      <w:r>
        <w:rPr>
          <w:rFonts w:ascii="Calibri" w:hAnsi="Calibri"/>
          <w:b w:val="0"/>
          <w:sz w:val="24"/>
        </w:rPr>
        <w:t>Quantidade: 2   |   Valor Unitário: R$ R$ 853,00   |   Valor Total do Item: R$ R$ 1.70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HIPOCLORITO DE SÓDIO | Catálogo: 437156</w:t>
        <w:br/>
      </w:r>
      <w:r>
        <w:rPr>
          <w:rFonts w:ascii="Calibri" w:hAnsi="Calibri"/>
          <w:b w:val="0"/>
          <w:sz w:val="24"/>
        </w:rPr>
        <w:t>Descrição: Hipoclorito de sódio, aspecto físico: solução aquosa, concentração: 2,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9,00   |   Valor Total do Item: R$ R$ 2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3 - MOLDEIRA ODONTOLÓGICA | Catálogo: 428183</w:t>
        <w:br/>
      </w:r>
      <w:r>
        <w:rPr>
          <w:rFonts w:ascii="Calibri" w:hAnsi="Calibri"/>
          <w:b w:val="0"/>
          <w:sz w:val="24"/>
        </w:rPr>
        <w:t>Descrição: Moldeira descartável sortida p/ flúor cx c/ 100 un.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preven   |   Modelo/Versão:  moldeira de fluor</w:t>
        <w:br/>
      </w:r>
      <w:r>
        <w:rPr>
          <w:rFonts w:ascii="Calibri" w:hAnsi="Calibri"/>
          <w:b w:val="0"/>
          <w:sz w:val="24"/>
        </w:rPr>
        <w:t>Quantidade: 10   |   Valor Unitário: R$ R$ 54,00   |   Valor Total do Item: R$ R$ 5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2 - EQUIPAMENTO ODONTOLÓGICO (41615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j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tejador dup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5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3 - HIPOCLORITO DE SÓDIO (4371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Hipoclorito de sódio, aspecto físico: solução aquosa, concentração: 2,5% de cloro ativ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3 - MOLDEIRA ODONTOLÓGICA (42818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oldeira descartável sortida p/ flúor cx c/ 100 un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oldeira de flu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